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420E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0E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I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lechtitelů 920/1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768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768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2-358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iner, splitless, single-taper, glsw, deact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2501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peta dle Pasteura 150 mm, 25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D5F6D" w:rsidRDefault="00420E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D5F6D">
        <w:br w:type="page"/>
      </w:r>
    </w:p>
    <w:p w:rsidR="00BD5F6D" w:rsidRDefault="00BD5F6D">
      <w:r>
        <w:lastRenderedPageBreak/>
        <w:t xml:space="preserve">Datum potvrzení objednávky dodavatelem:  </w:t>
      </w:r>
      <w:r w:rsidR="00420E84">
        <w:t>18.11.2019</w:t>
      </w:r>
    </w:p>
    <w:p w:rsidR="00BD5F6D" w:rsidRDefault="00BD5F6D">
      <w:r>
        <w:t>Potvrzení objednávky:</w:t>
      </w:r>
    </w:p>
    <w:p w:rsidR="00420E84" w:rsidRDefault="00420E84">
      <w:r>
        <w:t xml:space="preserve">From: </w:t>
      </w:r>
    </w:p>
    <w:p w:rsidR="00420E84" w:rsidRDefault="00420E84">
      <w:r>
        <w:t>Sent: Monday, November 18, 2019 11:13 AM</w:t>
      </w:r>
    </w:p>
    <w:p w:rsidR="00420E84" w:rsidRDefault="00420E84">
      <w:r>
        <w:t>To: MTZ &lt;mtz@vodarna.cz&gt;</w:t>
      </w:r>
    </w:p>
    <w:p w:rsidR="00420E84" w:rsidRDefault="00420E84">
      <w:r>
        <w:t>Subject: RE: Vodárna Plzeň,Objednávka materiálu M2019/1045</w:t>
      </w:r>
    </w:p>
    <w:p w:rsidR="00420E84" w:rsidRDefault="00420E84"/>
    <w:p w:rsidR="00420E84" w:rsidRDefault="00420E84">
      <w:r>
        <w:t>Dobrý den,</w:t>
      </w:r>
    </w:p>
    <w:p w:rsidR="00420E84" w:rsidRDefault="00420E84">
      <w:r>
        <w:t>děkujeme Vám za Vaši objednávku.</w:t>
      </w:r>
    </w:p>
    <w:p w:rsidR="00420E84" w:rsidRDefault="00420E84"/>
    <w:p w:rsidR="00420E84" w:rsidRDefault="00420E84">
      <w:r>
        <w:t>S pozdravem</w:t>
      </w:r>
    </w:p>
    <w:p w:rsidR="00420E84" w:rsidRDefault="00420E84"/>
    <w:p w:rsidR="00420E84" w:rsidRDefault="00420E84">
      <w:r>
        <w:t>Labicom</w:t>
      </w:r>
      <w:r>
        <w:tab/>
        <w:t>LABICOM, s.r.o.</w:t>
      </w:r>
    </w:p>
    <w:p w:rsidR="00420E84" w:rsidRDefault="00420E84">
      <w:r>
        <w:t>Vědeckotechnický park UP</w:t>
      </w:r>
    </w:p>
    <w:p w:rsidR="00420E84" w:rsidRDefault="00420E84">
      <w:r>
        <w:t>Šlechtitelů 19</w:t>
      </w:r>
    </w:p>
    <w:p w:rsidR="00420E84" w:rsidRDefault="00420E84">
      <w:r>
        <w:t>783 71 Olomouc</w:t>
      </w:r>
    </w:p>
    <w:p w:rsidR="00420E84" w:rsidRDefault="00420E84"/>
    <w:p w:rsidR="00420E84" w:rsidRDefault="00420E84">
      <w:r>
        <w:t>www.labicom.cz</w:t>
      </w:r>
    </w:p>
    <w:p w:rsidR="00420E84" w:rsidRDefault="00420E84"/>
    <w:p w:rsidR="00420E84" w:rsidRDefault="00420E84">
      <w:r>
        <w:tab/>
      </w:r>
    </w:p>
    <w:p w:rsidR="00BD5F6D" w:rsidRDefault="00BD5F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6D" w:rsidRDefault="00BD5F6D" w:rsidP="000071C6">
      <w:pPr>
        <w:spacing w:after="0" w:line="240" w:lineRule="auto"/>
      </w:pPr>
      <w:r>
        <w:separator/>
      </w:r>
    </w:p>
  </w:endnote>
  <w:endnote w:type="continuationSeparator" w:id="0">
    <w:p w:rsidR="00BD5F6D" w:rsidRDefault="00BD5F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0E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6D" w:rsidRDefault="00BD5F6D" w:rsidP="000071C6">
      <w:pPr>
        <w:spacing w:after="0" w:line="240" w:lineRule="auto"/>
      </w:pPr>
      <w:r>
        <w:separator/>
      </w:r>
    </w:p>
  </w:footnote>
  <w:footnote w:type="continuationSeparator" w:id="0">
    <w:p w:rsidR="00BD5F6D" w:rsidRDefault="00BD5F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0E84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5F6D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AD290C-F858-4ED7-B2A9-EA2E53FC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4348-22C0-4E74-BED1-CE9C2AC99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D287F-54B2-475B-80C4-8B40D2B5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13:20:00Z</dcterms:created>
  <dcterms:modified xsi:type="dcterms:W3CDTF">2019-11-18T13:20:00Z</dcterms:modified>
</cp:coreProperties>
</file>